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23596843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8 (800) 20-02-337</w:t>
      </w:r>
      <w:r w:rsidR="0015232E" w:rsidRPr="00F1418E">
        <w:rPr>
          <w:rFonts w:ascii="Arial" w:hAnsi="Arial" w:cs="Arial"/>
          <w:b/>
          <w:bCs/>
          <w:color w:val="133155"/>
          <w:sz w:val="27"/>
          <w:szCs w:val="27"/>
        </w:rPr>
        <w:t xml:space="preserve"> </w:t>
      </w:r>
      <w:r w:rsidRPr="00F1418E">
        <w:rPr>
          <w:rStyle w:val="small"/>
          <w:rFonts w:ascii="Arial" w:hAnsi="Arial" w:cs="Arial"/>
          <w:color w:val="133155"/>
          <w:sz w:val="21"/>
          <w:szCs w:val="21"/>
          <w:bdr w:val="none" w:sz="0" w:space="0" w:color="auto" w:frame="1"/>
          <w:shd w:val="clear" w:color="auto" w:fill="FFFFFF"/>
        </w:rPr>
        <w:t>Звонок по России бесплатный</w:t>
      </w:r>
      <w:r w:rsidRPr="00F1418E">
        <w:rPr>
          <w:rStyle w:val="small"/>
          <w:rFonts w:ascii="Arial" w:hAnsi="Arial" w:cs="Arial"/>
          <w:color w:val="133155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zavod-uzsk.ru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zavod-uzsk.ru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4DB038EF" w14:textId="1E8DF4D2" w:rsidR="003D356D" w:rsidRDefault="0015232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16B1AE10" w14:textId="08EC9F88" w:rsidR="005E604D" w:rsidRDefault="005E604D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81"/>
        <w:gridCol w:w="6775"/>
      </w:tblGrid>
      <w:tr w:rsidR="005E604D" w:rsidRPr="00F1418E" w14:paraId="20DA2EC7" w14:textId="77777777" w:rsidTr="00F70E3A">
        <w:tc>
          <w:tcPr>
            <w:tcW w:w="3681" w:type="dxa"/>
            <w:shd w:val="clear" w:color="auto" w:fill="DEEAF6" w:themeFill="accent5" w:themeFillTint="33"/>
          </w:tcPr>
          <w:p w14:paraId="33FD8346" w14:textId="77777777" w:rsidR="005E604D" w:rsidRPr="00F1418E" w:rsidRDefault="005E604D" w:rsidP="00F70E3A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1FA1E4FB" w14:textId="6845CA5B" w:rsidR="005E604D" w:rsidRPr="00F40FAB" w:rsidRDefault="005E604D" w:rsidP="00F70E3A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604D" w:rsidRPr="00F1418E" w14:paraId="479D4646" w14:textId="77777777" w:rsidTr="00F70E3A">
        <w:tc>
          <w:tcPr>
            <w:tcW w:w="3681" w:type="dxa"/>
            <w:shd w:val="clear" w:color="auto" w:fill="DEEAF6" w:themeFill="accent5" w:themeFillTint="33"/>
          </w:tcPr>
          <w:p w14:paraId="6D41479B" w14:textId="77777777" w:rsidR="005E604D" w:rsidRPr="00F1418E" w:rsidRDefault="005E604D" w:rsidP="00F70E3A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C64F1CD" w14:textId="5870F2D4" w:rsidR="005E604D" w:rsidRPr="00F40FAB" w:rsidRDefault="005E604D" w:rsidP="00F70E3A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604D" w:rsidRPr="00F1418E" w14:paraId="2CEEABA5" w14:textId="77777777" w:rsidTr="00F70E3A">
        <w:tc>
          <w:tcPr>
            <w:tcW w:w="3681" w:type="dxa"/>
            <w:shd w:val="clear" w:color="auto" w:fill="DEEAF6" w:themeFill="accent5" w:themeFillTint="33"/>
          </w:tcPr>
          <w:p w14:paraId="779DCE8F" w14:textId="77777777" w:rsidR="005E604D" w:rsidRPr="00F1418E" w:rsidRDefault="005E604D" w:rsidP="00F7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F1418E">
              <w:rPr>
                <w:rFonts w:ascii="Arial" w:hAnsi="Arial" w:cs="Arial"/>
              </w:rPr>
              <w:t>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C0A29B3" w14:textId="00208CD4" w:rsidR="005E604D" w:rsidRPr="00F40FAB" w:rsidRDefault="005E604D" w:rsidP="00F70E3A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604D" w:rsidRPr="00F1418E" w14:paraId="1797B495" w14:textId="77777777" w:rsidTr="00F70E3A">
        <w:tc>
          <w:tcPr>
            <w:tcW w:w="3681" w:type="dxa"/>
            <w:shd w:val="clear" w:color="auto" w:fill="DEEAF6" w:themeFill="accent5" w:themeFillTint="33"/>
          </w:tcPr>
          <w:p w14:paraId="5B3B96E8" w14:textId="77777777" w:rsidR="005E604D" w:rsidRPr="00F1418E" w:rsidRDefault="005E604D" w:rsidP="00F70E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F1418E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18192471" w14:textId="7BC7645F" w:rsidR="005E604D" w:rsidRPr="00F40FAB" w:rsidRDefault="005E604D" w:rsidP="00F70E3A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</w:tbl>
    <w:p w14:paraId="5AE02F42" w14:textId="77777777" w:rsidR="00F1418E" w:rsidRPr="005E604D" w:rsidRDefault="00F1418E" w:rsidP="005E604D">
      <w:pPr>
        <w:spacing w:line="240" w:lineRule="auto"/>
        <w:ind w:right="260"/>
        <w:rPr>
          <w:rFonts w:ascii="Arial" w:hAnsi="Arial" w:cs="Arial"/>
          <w:color w:val="133155"/>
          <w:sz w:val="8"/>
          <w:szCs w:val="8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34169" w:rsidRPr="00F1418E" w14:paraId="78EF5127" w14:textId="77777777" w:rsidTr="00F84806">
        <w:trPr>
          <w:trHeight w:val="221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15D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84CE59" w14:textId="518BD56C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706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вертикальный (ФОВ)</w:t>
            </w:r>
          </w:p>
          <w:p w14:paraId="3AECDC23" w14:textId="090407BC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горизонтальный (ФОГ)</w:t>
            </w:r>
          </w:p>
          <w:p w14:paraId="2BC60036" w14:textId="3DE32F5E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орбционный угольный (ФСУ)</w:t>
            </w:r>
          </w:p>
          <w:p w14:paraId="6602D4C2" w14:textId="0E321E3B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1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араллельноточный (ФИПа)</w:t>
            </w:r>
          </w:p>
          <w:p w14:paraId="15A8F8B6" w14:textId="33713900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03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ротивоточный (ФИПр)</w:t>
            </w:r>
          </w:p>
          <w:p w14:paraId="0E5A169E" w14:textId="5BD6BCCB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63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внутренней регенерацией (ФИСДВр)</w:t>
            </w:r>
          </w:p>
          <w:p w14:paraId="31225D3A" w14:textId="42841341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384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наружной регенерацией (ФИСДНр)</w:t>
            </w:r>
          </w:p>
          <w:p w14:paraId="3534A233" w14:textId="6CA46199" w:rsidR="00B34169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84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У</w:t>
            </w:r>
            <w:r w:rsidR="00B34169" w:rsidRPr="00F1418E">
              <w:rPr>
                <w:rFonts w:ascii="Arial" w:hAnsi="Arial" w:cs="Arial"/>
                <w:color w:val="133155"/>
              </w:rPr>
              <w:t>даления железа (ФУЖ)</w:t>
            </w:r>
          </w:p>
          <w:p w14:paraId="0E5F4BE5" w14:textId="38987A9A" w:rsidR="001A24C0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27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4C0" w:rsidRPr="001A24C0">
              <w:rPr>
                <w:rFonts w:ascii="Arial" w:hAnsi="Arial" w:cs="Arial"/>
                <w:color w:val="133155"/>
              </w:rPr>
              <w:t>Другой</w:t>
            </w:r>
            <w:r w:rsidR="001A24C0">
              <w:rPr>
                <w:rFonts w:ascii="Arial" w:hAnsi="Arial" w:cs="Arial"/>
                <w:color w:val="133155"/>
              </w:rPr>
              <w:t xml:space="preserve">, </w:t>
            </w:r>
            <w:r w:rsidR="001A24C0" w:rsidRPr="00C53401">
              <w:rPr>
                <w:rFonts w:ascii="Arial" w:hAnsi="Arial" w:cs="Arial"/>
                <w:color w:val="317BD0"/>
              </w:rPr>
              <w:t>указать</w:t>
            </w:r>
            <w:r w:rsidR="001A24C0" w:rsidRPr="00F40FAB">
              <w:rPr>
                <w:rFonts w:ascii="Arial" w:hAnsi="Arial" w:cs="Arial"/>
                <w:i/>
                <w:iCs/>
                <w:color w:val="C00000"/>
              </w:rPr>
              <w:t xml:space="preserve">   </w:t>
            </w:r>
          </w:p>
        </w:tc>
      </w:tr>
      <w:tr w:rsidR="00B34169" w:rsidRPr="00F1418E" w14:paraId="6048D9E0" w14:textId="77777777" w:rsidTr="005E604D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093184" w14:textId="266B3D3F" w:rsidR="00B34169" w:rsidRPr="00F1418E" w:rsidRDefault="005E604D" w:rsidP="003762FD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Количество фильтр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89C80" w14:textId="6B038784" w:rsidR="00B34169" w:rsidRPr="00F40FAB" w:rsidRDefault="00C53401" w:rsidP="003762FD">
            <w:pPr>
              <w:rPr>
                <w:rFonts w:ascii="Arial" w:hAnsi="Arial" w:cs="Arial"/>
                <w:i/>
                <w:iCs/>
                <w:color w:val="C00000"/>
              </w:rPr>
            </w:pPr>
            <w:r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02142" wp14:editId="34E728DD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-23495</wp:posOffset>
                      </wp:positionV>
                      <wp:extent cx="305181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F13EC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3pt,-1.85pt" to="333.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5E604D" w:rsidRPr="00F1418E" w14:paraId="499C9C97" w14:textId="77777777" w:rsidTr="00F70E3A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7E80879" w14:textId="77777777" w:rsidR="005E604D" w:rsidRPr="00F1418E" w:rsidRDefault="005E604D" w:rsidP="00F70E3A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ол-во камер для Ф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B99E2C0" w14:textId="77777777" w:rsidR="005E604D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406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604D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04D" w:rsidRPr="00F1418E">
              <w:rPr>
                <w:rFonts w:ascii="Arial" w:hAnsi="Arial" w:cs="Arial"/>
                <w:color w:val="133155"/>
              </w:rPr>
              <w:t xml:space="preserve"> 1  </w:t>
            </w:r>
            <w:r w:rsidR="005E604D">
              <w:rPr>
                <w:rFonts w:ascii="Arial" w:hAnsi="Arial" w:cs="Arial"/>
                <w:color w:val="133155"/>
              </w:rPr>
              <w:t xml:space="preserve">  </w:t>
            </w:r>
            <w:r w:rsidR="005E604D" w:rsidRPr="001A2A80">
              <w:rPr>
                <w:rFonts w:ascii="Arial" w:hAnsi="Arial" w:cs="Arial"/>
                <w:color w:val="133155"/>
                <w:sz w:val="40"/>
                <w:szCs w:val="40"/>
              </w:rPr>
              <w:t xml:space="preserve"> </w:t>
            </w:r>
            <w:r w:rsidR="005E604D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7563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604D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04D" w:rsidRPr="00F1418E">
              <w:rPr>
                <w:rFonts w:ascii="Arial" w:hAnsi="Arial" w:cs="Arial"/>
                <w:color w:val="133155"/>
              </w:rPr>
              <w:t xml:space="preserve"> 2   </w:t>
            </w:r>
            <w:r w:rsidR="005E604D">
              <w:rPr>
                <w:rFonts w:ascii="Arial" w:hAnsi="Arial" w:cs="Arial"/>
                <w:color w:val="133155"/>
              </w:rPr>
              <w:t xml:space="preserve">   </w:t>
            </w:r>
            <w:r w:rsidR="005E604D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371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604D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04D" w:rsidRPr="00F1418E">
              <w:rPr>
                <w:rFonts w:ascii="Arial" w:hAnsi="Arial" w:cs="Arial"/>
                <w:color w:val="133155"/>
              </w:rPr>
              <w:t xml:space="preserve"> 3</w:t>
            </w:r>
          </w:p>
        </w:tc>
      </w:tr>
      <w:tr w:rsidR="001A24C0" w:rsidRPr="00F1418E" w14:paraId="20FC7701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D646A6A" w14:textId="54376B6A" w:rsidR="001A24C0" w:rsidRPr="00F1418E" w:rsidRDefault="001A24C0" w:rsidP="003762FD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Тип зажатия для ФИПр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0532698" w14:textId="09F7E9AF" w:rsidR="001A24C0" w:rsidRDefault="00F40FAB" w:rsidP="003762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4242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с гидравлическим зажатием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r w:rsidR="001A2A80">
              <w:rPr>
                <w:rFonts w:ascii="Arial" w:hAnsi="Arial" w:cs="Arial"/>
                <w:color w:val="133155"/>
              </w:rPr>
              <w:t xml:space="preserve"> </w:t>
            </w:r>
            <w:r w:rsidR="001A2A80" w:rsidRPr="001A2A80">
              <w:rPr>
                <w:rFonts w:ascii="Arial" w:hAnsi="Arial" w:cs="Arial"/>
                <w:color w:val="133155"/>
                <w:sz w:val="8"/>
                <w:szCs w:val="8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 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778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с механическим зажатием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</w:t>
            </w:r>
          </w:p>
        </w:tc>
      </w:tr>
      <w:tr w:rsidR="00B34169" w:rsidRPr="00F1418E" w14:paraId="53640697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DB5E7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тупень фильтрации для ФИ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8AAEE3" w14:textId="051CA014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14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  </w:t>
            </w:r>
            <w:r w:rsidR="001A2A80">
              <w:rPr>
                <w:rFonts w:ascii="Arial" w:hAnsi="Arial" w:cs="Arial"/>
                <w:color w:val="133155"/>
              </w:rPr>
              <w:t xml:space="preserve">     </w:t>
            </w:r>
            <w:r w:rsidR="001A2A80" w:rsidRPr="001A2A80">
              <w:rPr>
                <w:rFonts w:ascii="Arial" w:hAnsi="Arial" w:cs="Arial"/>
                <w:color w:val="133155"/>
                <w:sz w:val="16"/>
                <w:szCs w:val="16"/>
              </w:rPr>
              <w:t xml:space="preserve"> 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54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</w:t>
            </w:r>
          </w:p>
        </w:tc>
      </w:tr>
      <w:tr w:rsidR="00B34169" w:rsidRPr="00F1418E" w14:paraId="2FBB3C05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F5DBDA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иаметр корпуса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25CA84D" w14:textId="77777777" w:rsidR="001A24C0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8920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1000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631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1400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6004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 xml:space="preserve">1500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8379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2000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30177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2600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968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3000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878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4C0">
              <w:rPr>
                <w:rFonts w:ascii="Arial" w:hAnsi="Arial" w:cs="Arial"/>
                <w:color w:val="133155"/>
              </w:rPr>
              <w:t>3400</w:t>
            </w:r>
            <w:r w:rsidR="001A24C0" w:rsidRPr="00F1418E">
              <w:rPr>
                <w:rFonts w:ascii="Arial" w:hAnsi="Arial" w:cs="Arial"/>
                <w:color w:val="133155"/>
              </w:rPr>
              <w:t xml:space="preserve">   </w:t>
            </w:r>
            <w:r w:rsidR="001A24C0">
              <w:rPr>
                <w:rFonts w:ascii="Arial" w:hAnsi="Arial" w:cs="Arial"/>
                <w:color w:val="133155"/>
              </w:rPr>
              <w:t xml:space="preserve"> </w:t>
            </w:r>
          </w:p>
          <w:p w14:paraId="0A426221" w14:textId="0CB8BDB4" w:rsidR="00B34169" w:rsidRPr="00F1418E" w:rsidRDefault="00F40FA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374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4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4C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другой, </w:t>
            </w:r>
            <w:r w:rsidR="001A2A80" w:rsidRPr="001E78F7">
              <w:rPr>
                <w:rFonts w:ascii="Arial" w:hAnsi="Arial" w:cs="Arial"/>
                <w:color w:val="317BD0"/>
              </w:rPr>
              <w:t>указать</w:t>
            </w:r>
            <w:r w:rsidR="001A2A80" w:rsidRPr="00F40FAB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="001A24C0" w:rsidRPr="00F40FAB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="001E78F7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F4397" wp14:editId="1DF9F343">
                      <wp:simplePos x="0" y="0"/>
                      <wp:positionH relativeFrom="column">
                        <wp:posOffset>1187450</wp:posOffset>
                      </wp:positionH>
                      <wp:positionV relativeFrom="page">
                        <wp:posOffset>310515</wp:posOffset>
                      </wp:positionV>
                      <wp:extent cx="61722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C16BA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3.5pt,24.45pt" to="142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noProof/>
                <w:color w:val="C00000"/>
              </w:rPr>
              <w:t xml:space="preserve"> </w:t>
            </w:r>
          </w:p>
        </w:tc>
      </w:tr>
      <w:tr w:rsidR="001A24C0" w:rsidRPr="00F1418E" w14:paraId="2C8E7998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B6739F0" w14:textId="39FF79C8" w:rsidR="001A24C0" w:rsidRPr="00F1418E" w:rsidRDefault="001A24C0" w:rsidP="003762FD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Люк-лаз верхний, диаметр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22690D1" w14:textId="0675F68C" w:rsidR="001A24C0" w:rsidRDefault="00F40FAB" w:rsidP="003762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8992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400 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6328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>450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6116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500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4997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>600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278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800 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4991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другой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1A2A80" w:rsidRPr="00F40FAB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="00C53401">
              <w:rPr>
                <w:rFonts w:ascii="Arial" w:hAnsi="Arial" w:cs="Arial"/>
                <w:noProof/>
                <w:color w:val="13315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4974E2" wp14:editId="2D4BE29F">
                      <wp:simplePos x="0" y="0"/>
                      <wp:positionH relativeFrom="column">
                        <wp:posOffset>3624580</wp:posOffset>
                      </wp:positionH>
                      <wp:positionV relativeFrom="page">
                        <wp:posOffset>154305</wp:posOffset>
                      </wp:positionV>
                      <wp:extent cx="61722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863E5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5.4pt,12.15pt" to="33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</w:p>
        </w:tc>
      </w:tr>
      <w:tr w:rsidR="001A2A80" w:rsidRPr="00F1418E" w14:paraId="4523679A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9F75EC3" w14:textId="5783E176" w:rsidR="001A2A80" w:rsidRDefault="001A2A80" w:rsidP="001A2A80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Люк-лаз нижний, диаметр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1FB6A22" w14:textId="76801E2A" w:rsidR="001A2A80" w:rsidRDefault="00F40FAB" w:rsidP="001A2A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263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400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96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450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489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500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535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600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9677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>800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 </w:t>
            </w:r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1962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</w:t>
            </w:r>
            <w:r w:rsidR="001A2A80">
              <w:rPr>
                <w:rFonts w:ascii="Arial" w:hAnsi="Arial" w:cs="Arial"/>
                <w:color w:val="133155"/>
              </w:rPr>
              <w:t xml:space="preserve">другой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1A2A80" w:rsidRPr="00F40FAB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>
              <w:rPr>
                <w:rFonts w:ascii="Arial" w:hAnsi="Arial" w:cs="Arial"/>
                <w:noProof/>
                <w:color w:val="13315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3BDAC9" wp14:editId="34D9747F">
                      <wp:simplePos x="0" y="0"/>
                      <wp:positionH relativeFrom="column">
                        <wp:posOffset>3621405</wp:posOffset>
                      </wp:positionH>
                      <wp:positionV relativeFrom="page">
                        <wp:posOffset>150495</wp:posOffset>
                      </wp:positionV>
                      <wp:extent cx="61722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9D1F4" id="Прямая соединительная линия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5.15pt,11.85pt" to="33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</w:p>
        </w:tc>
      </w:tr>
      <w:tr w:rsidR="001A2A80" w:rsidRPr="00F1418E" w14:paraId="10354CE1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CFA4FDA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бочи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63556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90799" w14:textId="5510BF2D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0907CB91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D31479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563C3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108B4" w14:textId="7E830F0A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4DD04D4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B193BEA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1C495C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3747F4" w14:textId="04E4EFD8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20CC4CBD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32984E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счетны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9C28C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79695F" w14:textId="5DD1D2A9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1CF526C9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89F5D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68F2C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F6367" w14:textId="558B8924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7D0A491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DDA1A0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E17DE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687F3" w14:textId="65190B8F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315FD2B9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A40DEB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рпус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B6BA53" w14:textId="581B01C5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213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Ст3сп</w:t>
            </w:r>
          </w:p>
          <w:p w14:paraId="6B16E6B4" w14:textId="2DD8659D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689D7E73" w14:textId="0521F167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5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1A2A80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1A2A80" w:rsidRPr="00F1418E">
              <w:rPr>
                <w:rFonts w:ascii="Arial" w:hAnsi="Arial" w:cs="Arial"/>
                <w:color w:val="133155"/>
              </w:rPr>
              <w:t>304)</w:t>
            </w:r>
          </w:p>
          <w:p w14:paraId="7D08F3BD" w14:textId="64A78A87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1A2A80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1A2A80" w:rsidRPr="00F1418E">
              <w:rPr>
                <w:rFonts w:ascii="Arial" w:hAnsi="Arial" w:cs="Arial"/>
                <w:color w:val="133155"/>
              </w:rPr>
              <w:t>321)</w:t>
            </w:r>
          </w:p>
          <w:p w14:paraId="5B7BA46D" w14:textId="332535C4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ругой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C53401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C01E92" wp14:editId="0AFBA4EF">
                      <wp:simplePos x="0" y="0"/>
                      <wp:positionH relativeFrom="column">
                        <wp:posOffset>1183005</wp:posOffset>
                      </wp:positionH>
                      <wp:positionV relativeFrom="page">
                        <wp:posOffset>841375</wp:posOffset>
                      </wp:positionV>
                      <wp:extent cx="3051810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EF135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3.15pt,66.25pt" to="333.4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color w:val="C00000"/>
              </w:rPr>
              <w:t xml:space="preserve">   </w:t>
            </w:r>
          </w:p>
        </w:tc>
      </w:tr>
      <w:tr w:rsidR="001A2A80" w:rsidRPr="00F1418E" w14:paraId="65508C69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423D6FA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Фильтрующий материал (фильтрующая загруз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B1182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, 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B7628" w14:textId="4F1FA8BF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34224C9F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E27749B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13DB2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ысота слоя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891E7" w14:textId="0C999190" w:rsidR="001A2A80" w:rsidRPr="00F40FAB" w:rsidRDefault="001A2A80" w:rsidP="001A2A8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A2A80" w:rsidRPr="00F1418E" w14:paraId="381C8B8B" w14:textId="77777777" w:rsidTr="00F84806">
        <w:trPr>
          <w:trHeight w:val="166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2E2336D" w14:textId="57F4F33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ерхнее распределительное устройство В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DB90E5" w14:textId="03BA2607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Лучевое с отверстиями</w:t>
            </w:r>
          </w:p>
          <w:p w14:paraId="34529927" w14:textId="63B98BB0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Тарельчатый перелив</w:t>
            </w:r>
          </w:p>
          <w:p w14:paraId="5FCA3F96" w14:textId="58E46632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ерфорированный стакан</w:t>
            </w:r>
          </w:p>
          <w:p w14:paraId="6CF65633" w14:textId="60506631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78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Стакан в стакане</w:t>
            </w:r>
          </w:p>
          <w:p w14:paraId="4155D445" w14:textId="649E4803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7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14BD2AB8" w14:textId="4DB4E8BD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18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ругое</w:t>
            </w:r>
            <w:r w:rsidR="001A2A80">
              <w:rPr>
                <w:rFonts w:ascii="Arial" w:hAnsi="Arial" w:cs="Arial"/>
                <w:color w:val="133155"/>
              </w:rPr>
              <w:t xml:space="preserve">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C53401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DE094C" wp14:editId="43BDA6EC">
                      <wp:simplePos x="0" y="0"/>
                      <wp:positionH relativeFrom="column">
                        <wp:posOffset>1183005</wp:posOffset>
                      </wp:positionH>
                      <wp:positionV relativeFrom="page">
                        <wp:posOffset>1017905</wp:posOffset>
                      </wp:positionV>
                      <wp:extent cx="3051810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7279C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3.15pt,80.15pt" to="333.4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color w:val="C00000"/>
              </w:rPr>
              <w:t xml:space="preserve">   </w:t>
            </w:r>
          </w:p>
        </w:tc>
      </w:tr>
      <w:tr w:rsidR="001A2A80" w:rsidRPr="00F1418E" w14:paraId="66CB9E0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221DE7" w14:textId="10E37EFB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В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9E1E88E" w14:textId="7069B244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55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7AA36DEB" w14:textId="1E8F5477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ABCC482" w14:textId="3DE8459B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53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1A2A80" w:rsidRPr="00F1418E" w14:paraId="73309BE5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7AFEA3" w14:textId="6DD27874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В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87899C" w14:textId="5718193B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3BB6E9B5" w14:textId="2B3F8310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02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1A2A80" w:rsidRPr="00F1418E" w14:paraId="4B6F7984" w14:textId="77777777" w:rsidTr="00C53401">
        <w:trPr>
          <w:trHeight w:val="253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31F5D9" w14:textId="2EFE70E8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lastRenderedPageBreak/>
              <w:t>Нижнее дренажно-распределительное устройство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B15BB3" w14:textId="4D139526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180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5917C202" w14:textId="3CFB75ED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«На бетонном основании» с желобковыми лучами</w:t>
            </w:r>
          </w:p>
          <w:p w14:paraId="7F7ABAB6" w14:textId="77DCB756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80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«На бетонном основании» с витыми лучами</w:t>
            </w:r>
          </w:p>
          <w:p w14:paraId="2259DF37" w14:textId="616206D2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39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«На бетонном основании» с колпачками</w:t>
            </w:r>
          </w:p>
          <w:p w14:paraId="6CD507A3" w14:textId="5ED5CB7A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«Копирующего типа» (с опусками)</w:t>
            </w:r>
          </w:p>
          <w:p w14:paraId="4392DD12" w14:textId="591CD42B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2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Типа «паук» с желобковыми лучами</w:t>
            </w:r>
          </w:p>
          <w:p w14:paraId="7437C1E5" w14:textId="4ED507CD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29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Типа «паук» с витыми лучами</w:t>
            </w:r>
          </w:p>
          <w:p w14:paraId="1A165D8A" w14:textId="50D6329E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37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Типа «паук» с колпачками</w:t>
            </w:r>
          </w:p>
          <w:p w14:paraId="670F279C" w14:textId="5F1716C6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8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ругое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C53401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881B97" wp14:editId="54EDAEC7">
                      <wp:simplePos x="0" y="0"/>
                      <wp:positionH relativeFrom="column">
                        <wp:posOffset>1183005</wp:posOffset>
                      </wp:positionH>
                      <wp:positionV relativeFrom="page">
                        <wp:posOffset>1567815</wp:posOffset>
                      </wp:positionV>
                      <wp:extent cx="305181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8EBE0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3.15pt,123.45pt" to="333.4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="00C53401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</w:tr>
      <w:tr w:rsidR="001A2A80" w:rsidRPr="00F1418E" w14:paraId="2BBE832C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95A1BC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6A688A" w14:textId="7B28B9A2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20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1639354D" w14:textId="2727D428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11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</w:tc>
      </w:tr>
      <w:tr w:rsidR="001A2A80" w:rsidRPr="00F1418E" w14:paraId="6D2ECFD4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3BCA0F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 xml:space="preserve">Материал колпачков НДРУ, </w:t>
            </w:r>
          </w:p>
          <w:p w14:paraId="46BAEB4D" w14:textId="2B44F370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E1CB48" w14:textId="18862EB6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7040489E" w14:textId="6DDE7C84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59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1A2A80" w:rsidRPr="00F1418E" w14:paraId="651C4B52" w14:textId="77777777" w:rsidTr="00F70E3A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D5255EE" w14:textId="1AEC88D0" w:rsidR="001A2A80" w:rsidRPr="00F1418E" w:rsidRDefault="001A2A80" w:rsidP="00F70E3A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реднее дренажно-распределительное устройство СДРУ</w:t>
            </w:r>
            <w:r w:rsidR="005E604D">
              <w:rPr>
                <w:rFonts w:ascii="Arial" w:hAnsi="Arial" w:cs="Arial"/>
                <w:color w:val="133155"/>
              </w:rPr>
              <w:t xml:space="preserve"> (только для ФИПр и ФИСДВр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B78380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74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Лучи с отверстиями</w:t>
            </w:r>
          </w:p>
          <w:p w14:paraId="3D3C78AD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67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Желобковые лучи</w:t>
            </w:r>
          </w:p>
          <w:p w14:paraId="53EE6102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7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Коллектор с колпачками</w:t>
            </w:r>
          </w:p>
          <w:p w14:paraId="7B0C7399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68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Витые лучи</w:t>
            </w:r>
          </w:p>
          <w:p w14:paraId="27BBA7AC" w14:textId="4D672F2B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97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ругое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C53401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D854F4" wp14:editId="77BA727F">
                      <wp:simplePos x="0" y="0"/>
                      <wp:positionH relativeFrom="column">
                        <wp:posOffset>1183005</wp:posOffset>
                      </wp:positionH>
                      <wp:positionV relativeFrom="page">
                        <wp:posOffset>848995</wp:posOffset>
                      </wp:positionV>
                      <wp:extent cx="305181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E97BF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3.15pt,66.85pt" to="333.4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color w:val="C00000"/>
              </w:rPr>
              <w:t xml:space="preserve">   </w:t>
            </w:r>
          </w:p>
        </w:tc>
      </w:tr>
      <w:tr w:rsidR="001A2A80" w:rsidRPr="00F1418E" w14:paraId="0548A4D9" w14:textId="77777777" w:rsidTr="00F70E3A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8280D4" w14:textId="669B67CA" w:rsidR="001A2A80" w:rsidRPr="00F1418E" w:rsidRDefault="001A2A80" w:rsidP="00F70E3A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СДРУ</w:t>
            </w:r>
            <w:r w:rsidR="005E604D">
              <w:rPr>
                <w:rFonts w:ascii="Arial" w:hAnsi="Arial" w:cs="Arial"/>
                <w:color w:val="133155"/>
              </w:rPr>
              <w:t xml:space="preserve"> (только для ФИПр и ФИСДВр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E94F80A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63FC8C38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121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A9C3275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70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1A2A80" w:rsidRPr="00F1418E" w14:paraId="0F796435" w14:textId="77777777" w:rsidTr="00F70E3A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EE8D35A" w14:textId="083CB248" w:rsidR="001A2A80" w:rsidRPr="00F1418E" w:rsidRDefault="001A2A80" w:rsidP="00F70E3A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СДРУ, при наличии</w:t>
            </w:r>
            <w:r w:rsidR="005E604D">
              <w:rPr>
                <w:rFonts w:ascii="Arial" w:hAnsi="Arial" w:cs="Arial"/>
                <w:color w:val="133155"/>
              </w:rPr>
              <w:t xml:space="preserve"> (только для ФИПр и ФИСДВр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500F837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848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213F2BA0" w14:textId="77777777" w:rsidR="001A2A80" w:rsidRPr="00F1418E" w:rsidRDefault="00F40FAB" w:rsidP="00F70E3A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18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1A2A80" w:rsidRPr="00F1418E" w14:paraId="023FEA50" w14:textId="77777777" w:rsidTr="00F84806">
        <w:trPr>
          <w:trHeight w:val="5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E7F0BA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Наружна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0ADB06" w14:textId="4D4E0D9A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13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а</w:t>
            </w:r>
            <w:r w:rsidR="00C53401">
              <w:rPr>
                <w:rFonts w:ascii="Arial" w:hAnsi="Arial" w:cs="Arial"/>
                <w:color w:val="133155"/>
              </w:rPr>
              <w:t xml:space="preserve">, </w:t>
            </w:r>
            <w:r w:rsidR="001A2A80" w:rsidRPr="00C53401">
              <w:rPr>
                <w:rFonts w:ascii="Arial" w:hAnsi="Arial" w:cs="Arial"/>
                <w:color w:val="317BD0"/>
              </w:rPr>
              <w:t>указать наименование</w:t>
            </w:r>
            <w:r w:rsidR="00C53401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92102" wp14:editId="56F25A3A">
                      <wp:simplePos x="0" y="0"/>
                      <wp:positionH relativeFrom="column">
                        <wp:posOffset>1902460</wp:posOffset>
                      </wp:positionH>
                      <wp:positionV relativeFrom="page">
                        <wp:posOffset>169545</wp:posOffset>
                      </wp:positionV>
                      <wp:extent cx="2331720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7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1523C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9.8pt,13.35pt" to="333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  <w:p w14:paraId="33814BA6" w14:textId="38E39CB5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2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1A2A80" w:rsidRPr="00F1418E" w14:paraId="45F87E24" w14:textId="77777777" w:rsidTr="00F84806">
        <w:trPr>
          <w:trHeight w:val="1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ABB8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нутрення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0333865" w14:textId="49842D52" w:rsidR="00C53401" w:rsidRPr="00C53401" w:rsidRDefault="00F40FAB" w:rsidP="001A2A80">
            <w:pPr>
              <w:rPr>
                <w:rFonts w:ascii="Arial" w:hAnsi="Arial" w:cs="Arial"/>
                <w:color w:val="317BD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а</w:t>
            </w:r>
            <w:r w:rsidR="00C53401">
              <w:rPr>
                <w:rFonts w:ascii="Arial" w:hAnsi="Arial" w:cs="Arial"/>
                <w:color w:val="133155"/>
              </w:rPr>
              <w:t xml:space="preserve">, </w:t>
            </w:r>
            <w:r w:rsidR="001A2A80" w:rsidRPr="00C53401">
              <w:rPr>
                <w:rFonts w:ascii="Arial" w:hAnsi="Arial" w:cs="Arial"/>
                <w:color w:val="317BD0"/>
              </w:rPr>
              <w:t>указать наименование</w:t>
            </w:r>
            <w:r w:rsidR="00C53401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E6A64C" wp14:editId="5B5F3322">
                      <wp:simplePos x="0" y="0"/>
                      <wp:positionH relativeFrom="column">
                        <wp:posOffset>1894840</wp:posOffset>
                      </wp:positionH>
                      <wp:positionV relativeFrom="page">
                        <wp:posOffset>161290</wp:posOffset>
                      </wp:positionV>
                      <wp:extent cx="2331720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7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44275"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9.2pt,12.7pt" to="33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  <w:p w14:paraId="648B102D" w14:textId="243A0088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13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1A2A80" w:rsidRPr="00F1418E" w14:paraId="66232D00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0537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И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30FC87" w14:textId="644CD7CA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3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Манометры</w:t>
            </w:r>
          </w:p>
          <w:p w14:paraId="2B548FF3" w14:textId="2BF1D60D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367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атчики давления</w:t>
            </w:r>
          </w:p>
        </w:tc>
      </w:tr>
      <w:tr w:rsidR="001A2A80" w:rsidRPr="00F1418E" w14:paraId="72358D1D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823D07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Обвязка по фронту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6C2231" w14:textId="5E869B11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270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а</w:t>
            </w:r>
          </w:p>
          <w:p w14:paraId="706873F6" w14:textId="235D411B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65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1A2A80" w:rsidRPr="00F1418E" w14:paraId="70EBC762" w14:textId="77777777" w:rsidTr="00F84806">
        <w:trPr>
          <w:trHeight w:val="19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738F58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обвяз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4ED58B" w14:textId="20A4F17D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87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Ст3сп, сталь 20</w:t>
            </w:r>
          </w:p>
          <w:p w14:paraId="4A6326A3" w14:textId="2BFA96E3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58CE1FD8" w14:textId="6E72F2A2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43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1A2A80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1A2A80" w:rsidRPr="00F1418E">
              <w:rPr>
                <w:rFonts w:ascii="Arial" w:hAnsi="Arial" w:cs="Arial"/>
                <w:color w:val="133155"/>
              </w:rPr>
              <w:t>304)</w:t>
            </w:r>
          </w:p>
          <w:p w14:paraId="76A87922" w14:textId="79DB9E27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3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1A2A80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1A2A80" w:rsidRPr="00F1418E">
              <w:rPr>
                <w:rFonts w:ascii="Arial" w:hAnsi="Arial" w:cs="Arial"/>
                <w:color w:val="133155"/>
              </w:rPr>
              <w:t>321)</w:t>
            </w:r>
          </w:p>
          <w:p w14:paraId="383BFB1F" w14:textId="68058A92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53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Э (</w:t>
            </w:r>
            <w:r w:rsidR="001A2A80" w:rsidRPr="00F1418E">
              <w:rPr>
                <w:rFonts w:ascii="Arial" w:hAnsi="Arial" w:cs="Arial"/>
                <w:color w:val="133155"/>
                <w:lang w:val="en-US"/>
              </w:rPr>
              <w:t>PE</w:t>
            </w:r>
            <w:r w:rsidR="001A2A80" w:rsidRPr="00F1418E">
              <w:rPr>
                <w:rFonts w:ascii="Arial" w:hAnsi="Arial" w:cs="Arial"/>
                <w:color w:val="133155"/>
              </w:rPr>
              <w:t>)</w:t>
            </w:r>
          </w:p>
          <w:p w14:paraId="701DB225" w14:textId="2121A5DC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7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НПВХ (</w:t>
            </w:r>
            <w:r w:rsidR="001A2A80" w:rsidRPr="00F1418E">
              <w:rPr>
                <w:rFonts w:ascii="Arial" w:hAnsi="Arial" w:cs="Arial"/>
                <w:color w:val="133155"/>
                <w:lang w:val="en-US"/>
              </w:rPr>
              <w:t>PVC</w:t>
            </w:r>
            <w:r w:rsidR="001A2A80" w:rsidRPr="00F1418E">
              <w:rPr>
                <w:rFonts w:ascii="Arial" w:hAnsi="Arial" w:cs="Arial"/>
                <w:color w:val="133155"/>
              </w:rPr>
              <w:t>-</w:t>
            </w:r>
            <w:r w:rsidR="001A2A80" w:rsidRPr="00F1418E">
              <w:rPr>
                <w:rFonts w:ascii="Arial" w:hAnsi="Arial" w:cs="Arial"/>
                <w:color w:val="133155"/>
                <w:lang w:val="en-US"/>
              </w:rPr>
              <w:t>U</w:t>
            </w:r>
            <w:r w:rsidR="001A2A80" w:rsidRPr="00F1418E">
              <w:rPr>
                <w:rFonts w:ascii="Arial" w:hAnsi="Arial" w:cs="Arial"/>
                <w:color w:val="133155"/>
              </w:rPr>
              <w:t>)</w:t>
            </w:r>
          </w:p>
          <w:p w14:paraId="3E482622" w14:textId="491D3027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8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ругой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C53401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0E076" wp14:editId="651808E9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1174115</wp:posOffset>
                      </wp:positionV>
                      <wp:extent cx="305181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44E1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2.95pt,92.45pt" to="333.2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color w:val="C00000"/>
              </w:rPr>
              <w:t xml:space="preserve">   </w:t>
            </w:r>
          </w:p>
        </w:tc>
      </w:tr>
      <w:tr w:rsidR="001A2A80" w:rsidRPr="00F1418E" w14:paraId="480095C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CDD0F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Запорно-регулирующая арматура (ЗРА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C95600" w14:textId="41C43ECC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1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Затворы дисковые поворотные</w:t>
            </w:r>
          </w:p>
          <w:p w14:paraId="29F517C4" w14:textId="3149CF02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98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Задвижки клиновые</w:t>
            </w:r>
          </w:p>
          <w:p w14:paraId="3A9D84E8" w14:textId="76FC3964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263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Другое, </w:t>
            </w:r>
            <w:r w:rsidR="001A2A80" w:rsidRPr="00C53401">
              <w:rPr>
                <w:rFonts w:ascii="Arial" w:hAnsi="Arial" w:cs="Arial"/>
                <w:color w:val="317BD0"/>
              </w:rPr>
              <w:t>указать</w:t>
            </w:r>
            <w:r w:rsidR="005E604D" w:rsidRPr="00F40FAB">
              <w:rPr>
                <w:rFonts w:ascii="Arial" w:hAnsi="Arial" w:cs="Arial"/>
                <w:i/>
                <w:i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5F021" wp14:editId="51CBA536">
                      <wp:simplePos x="0" y="0"/>
                      <wp:positionH relativeFrom="column">
                        <wp:posOffset>1177290</wp:posOffset>
                      </wp:positionH>
                      <wp:positionV relativeFrom="page">
                        <wp:posOffset>490220</wp:posOffset>
                      </wp:positionV>
                      <wp:extent cx="305181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17BD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70692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2.7pt,38.6pt" to="33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" strokecolor="#317bd0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FAB">
              <w:rPr>
                <w:rFonts w:ascii="Arial" w:hAnsi="Arial" w:cs="Arial"/>
                <w:i/>
                <w:iCs/>
                <w:color w:val="C00000"/>
              </w:rPr>
              <w:t xml:space="preserve">   </w:t>
            </w:r>
          </w:p>
        </w:tc>
      </w:tr>
      <w:tr w:rsidR="001A2A80" w:rsidRPr="00F1418E" w14:paraId="7CD6CE1E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97F5A98" w14:textId="77777777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Управление З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C36EDC" w14:textId="34C4F64D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58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Ручное</w:t>
            </w:r>
          </w:p>
          <w:p w14:paraId="3580A824" w14:textId="4E995702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Электропривод</w:t>
            </w:r>
            <w:r w:rsidR="005E604D">
              <w:rPr>
                <w:rFonts w:ascii="Arial" w:hAnsi="Arial" w:cs="Arial"/>
                <w:color w:val="133155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7355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604D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04D" w:rsidRPr="00F1418E">
              <w:rPr>
                <w:rFonts w:ascii="Arial" w:hAnsi="Arial" w:cs="Arial"/>
                <w:color w:val="133155"/>
              </w:rPr>
              <w:t xml:space="preserve"> </w:t>
            </w:r>
            <w:r w:rsidR="005E604D">
              <w:rPr>
                <w:rFonts w:ascii="Arial" w:hAnsi="Arial" w:cs="Arial"/>
                <w:color w:val="133155"/>
              </w:rPr>
              <w:t>с ручным дублером</w:t>
            </w:r>
          </w:p>
          <w:p w14:paraId="23BF4C17" w14:textId="2800C42C" w:rsidR="001A2A80" w:rsidRPr="00F1418E" w:rsidRDefault="00F40FAB" w:rsidP="001A2A80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0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A80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A80" w:rsidRPr="00F1418E">
              <w:rPr>
                <w:rFonts w:ascii="Arial" w:hAnsi="Arial" w:cs="Arial"/>
                <w:color w:val="133155"/>
              </w:rPr>
              <w:t xml:space="preserve"> Пневмопривод</w:t>
            </w:r>
            <w:r w:rsidR="005E604D">
              <w:rPr>
                <w:rFonts w:ascii="Arial" w:hAnsi="Arial" w:cs="Arial"/>
                <w:color w:val="133155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722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604D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04D" w:rsidRPr="00F1418E">
              <w:rPr>
                <w:rFonts w:ascii="Arial" w:hAnsi="Arial" w:cs="Arial"/>
                <w:color w:val="133155"/>
              </w:rPr>
              <w:t xml:space="preserve"> </w:t>
            </w:r>
            <w:r w:rsidR="005E604D">
              <w:rPr>
                <w:rFonts w:ascii="Arial" w:hAnsi="Arial" w:cs="Arial"/>
                <w:color w:val="133155"/>
              </w:rPr>
              <w:t>с ручным дублером</w:t>
            </w:r>
          </w:p>
        </w:tc>
      </w:tr>
      <w:tr w:rsidR="001A2A80" w:rsidRPr="00F1418E" w14:paraId="5A349B64" w14:textId="77777777" w:rsidTr="00F40FAB">
        <w:trPr>
          <w:trHeight w:val="3354"/>
          <w:jc w:val="center"/>
        </w:trPr>
        <w:tc>
          <w:tcPr>
            <w:tcW w:w="3681" w:type="dxa"/>
            <w:shd w:val="clear" w:color="auto" w:fill="auto"/>
          </w:tcPr>
          <w:p w14:paraId="5B050905" w14:textId="7F99285F" w:rsidR="001A2A80" w:rsidRPr="00F1418E" w:rsidRDefault="001A2A80" w:rsidP="001A2A8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ополнительная информация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B37E40C" w14:textId="110B0E70" w:rsidR="00F40FAB" w:rsidRPr="00F40FAB" w:rsidRDefault="00F40FAB" w:rsidP="001A2A8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</w:tbl>
    <w:p w14:paraId="7A7AD8CA" w14:textId="77777777" w:rsidR="00B34169" w:rsidRPr="00F1418E" w:rsidRDefault="00B34169" w:rsidP="00F1418E">
      <w:pPr>
        <w:rPr>
          <w:rFonts w:ascii="Arial" w:hAnsi="Arial" w:cs="Arial"/>
        </w:rPr>
      </w:pPr>
    </w:p>
    <w:sectPr w:rsidR="00B34169" w:rsidRPr="00F1418E" w:rsidSect="005E60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C2EE6"/>
    <w:rsid w:val="0015232E"/>
    <w:rsid w:val="001A24C0"/>
    <w:rsid w:val="001A2A80"/>
    <w:rsid w:val="001E78F7"/>
    <w:rsid w:val="003D356D"/>
    <w:rsid w:val="005A395E"/>
    <w:rsid w:val="005E604D"/>
    <w:rsid w:val="00781BB5"/>
    <w:rsid w:val="00825350"/>
    <w:rsid w:val="00844F82"/>
    <w:rsid w:val="00B34169"/>
    <w:rsid w:val="00C42955"/>
    <w:rsid w:val="00C53401"/>
    <w:rsid w:val="00C7412C"/>
    <w:rsid w:val="00D01CAE"/>
    <w:rsid w:val="00F1418E"/>
    <w:rsid w:val="00F40FAB"/>
    <w:rsid w:val="00F84806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od-uz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vod-uz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5</Words>
  <Characters>2990</Characters>
  <Application>Microsoft Office Word</Application>
  <DocSecurity>0</DocSecurity>
  <Lines>18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5</cp:revision>
  <dcterms:created xsi:type="dcterms:W3CDTF">2023-08-25T10:39:00Z</dcterms:created>
  <dcterms:modified xsi:type="dcterms:W3CDTF">2024-04-25T09:25:00Z</dcterms:modified>
</cp:coreProperties>
</file>